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4D19FC0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17C81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A9609F">
        <w:rPr>
          <w:rFonts w:cs="Calibri"/>
          <w:b/>
          <w:bCs/>
        </w:rPr>
        <w:t>1</w:t>
      </w:r>
      <w:r w:rsidR="00D20A97">
        <w:rPr>
          <w:rFonts w:cs="Calibri"/>
          <w:b/>
          <w:bCs/>
        </w:rPr>
        <w:t>0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4A776C">
        <w:rPr>
          <w:bCs/>
        </w:rPr>
        <w:t>Kulový mlýn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3164A2FB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3A072F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72F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7C81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309D"/>
    <w:rsid w:val="00384A45"/>
    <w:rsid w:val="00384D0D"/>
    <w:rsid w:val="00390065"/>
    <w:rsid w:val="003A072F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A776C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0A97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4FA-E59B-4D9A-AC3F-42952E0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25:00Z</dcterms:created>
  <dcterms:modified xsi:type="dcterms:W3CDTF">2022-02-11T13:03:00Z</dcterms:modified>
</cp:coreProperties>
</file>